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ca extractora - SCH/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197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ca extractora - SCH/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7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ASSY EXTRACTOR PLATE 2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